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孰村志</w:t>
      </w:r>
    </w:p>
    <w:p>
      <w:r>
        <w:t>作者：湛江市麻章区麻章镇调&lt;font color=Red&gt;孰&lt;/font&gt;村委会《调&lt;font color=Red&gt;孰&lt;/font&gt;村志》编委会编；梁文胜主编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调孰村志 评论地址：https://www.jiaokey.com/book/detail/1279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